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8A" w:rsidRPr="00E860DE" w:rsidRDefault="00274E23" w:rsidP="003C478A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274E23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355600</wp:posOffset>
            </wp:positionV>
            <wp:extent cx="1040130" cy="1079500"/>
            <wp:effectExtent l="19050" t="0" r="7620" b="0"/>
            <wp:wrapNone/>
            <wp:docPr id="23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78A" w:rsidRPr="00E860DE" w:rsidRDefault="003C478A" w:rsidP="003C478A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:rsidR="003C478A" w:rsidRPr="00E860DE" w:rsidRDefault="003C478A" w:rsidP="003C478A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:rsidR="003C478A" w:rsidRPr="00E860DE" w:rsidRDefault="00BF556A" w:rsidP="00274E23">
      <w:pPr>
        <w:pStyle w:val="Default"/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860D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ระกาศ</w:t>
      </w:r>
      <w:r w:rsidR="009720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ตำบลปากน้ำฉวาง</w:t>
      </w:r>
    </w:p>
    <w:p w:rsidR="00590683" w:rsidRDefault="003C478A" w:rsidP="00590683">
      <w:pPr>
        <w:pStyle w:val="Defaul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E860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="008E76E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E860D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กาศใช้</w:t>
      </w:r>
      <w:r w:rsidR="00590683" w:rsidRPr="005906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ผนพัฒนาสี่ปี  (พ.ศ.2561-2564) เพิ่มเติมและเปลี่ยนแปลง  </w:t>
      </w:r>
      <w:r w:rsidR="009720B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ั้งที่ 1/2560</w:t>
      </w:r>
    </w:p>
    <w:p w:rsidR="003C478A" w:rsidRPr="00E860DE" w:rsidRDefault="003C478A" w:rsidP="00590683">
      <w:pPr>
        <w:pStyle w:val="Defaul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860D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*****************</w:t>
      </w:r>
    </w:p>
    <w:p w:rsidR="009720B5" w:rsidRPr="00351DA8" w:rsidRDefault="008E76E0" w:rsidP="008E76E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9720B5" w:rsidRPr="00351DA8">
        <w:rPr>
          <w:rFonts w:ascii="TH SarabunIT๙" w:hAnsi="TH SarabunIT๙" w:cs="TH SarabunIT๙" w:hint="cs"/>
          <w:sz w:val="34"/>
          <w:szCs w:val="34"/>
          <w:cs/>
        </w:rPr>
        <w:t>การ</w:t>
      </w:r>
      <w:r w:rsidR="009720B5">
        <w:rPr>
          <w:rFonts w:ascii="TH SarabunIT๙" w:hAnsi="TH SarabunIT๙" w:cs="TH SarabunIT๙" w:hint="cs"/>
          <w:sz w:val="34"/>
          <w:szCs w:val="34"/>
          <w:cs/>
        </w:rPr>
        <w:t>เพิ่มเติม</w:t>
      </w:r>
      <w:r w:rsidR="009720B5" w:rsidRPr="00351DA8">
        <w:rPr>
          <w:rFonts w:ascii="TH SarabunIT๙" w:hAnsi="TH SarabunIT๙" w:cs="TH SarabunIT๙" w:hint="cs"/>
          <w:sz w:val="34"/>
          <w:szCs w:val="34"/>
          <w:cs/>
        </w:rPr>
        <w:t xml:space="preserve">แผนพัฒนา ตามระเบียบกระทรวงมหาดไทย ว่าด้วยการจัดทำแผนพัฒนาขององค์กรปกครองส่วนท้องถิ่น </w:t>
      </w:r>
      <w:r w:rsidR="006A3A7E">
        <w:rPr>
          <w:rFonts w:ascii="TH SarabunIT๙" w:hAnsi="TH SarabunIT๙" w:cs="TH SarabunIT๙" w:hint="cs"/>
          <w:sz w:val="34"/>
          <w:szCs w:val="34"/>
          <w:cs/>
        </w:rPr>
        <w:t xml:space="preserve">(ฉบับที่ 2) </w:t>
      </w:r>
      <w:r w:rsidR="009720B5" w:rsidRPr="00351DA8">
        <w:rPr>
          <w:rFonts w:ascii="TH SarabunIT๙" w:hAnsi="TH SarabunIT๙" w:cs="TH SarabunIT๙" w:hint="cs"/>
          <w:sz w:val="34"/>
          <w:szCs w:val="34"/>
          <w:cs/>
        </w:rPr>
        <w:t>พ.ศ. 25</w:t>
      </w:r>
      <w:r w:rsidR="006A3A7E">
        <w:rPr>
          <w:rFonts w:ascii="TH SarabunIT๙" w:hAnsi="TH SarabunIT๙" w:cs="TH SarabunIT๙" w:hint="cs"/>
          <w:sz w:val="34"/>
          <w:szCs w:val="34"/>
          <w:cs/>
        </w:rPr>
        <w:t xml:space="preserve">559 ข้อ 9 </w:t>
      </w:r>
      <w:r w:rsidR="00350EC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720B5" w:rsidRPr="00351DA8">
        <w:rPr>
          <w:rFonts w:ascii="TH SarabunIT๙" w:hAnsi="TH SarabunIT๙" w:cs="TH SarabunIT๙" w:hint="cs"/>
          <w:sz w:val="34"/>
          <w:szCs w:val="34"/>
          <w:cs/>
        </w:rPr>
        <w:t>กำหนดให้การ</w:t>
      </w:r>
      <w:r w:rsidR="009720B5">
        <w:rPr>
          <w:rFonts w:ascii="TH SarabunIT๙" w:hAnsi="TH SarabunIT๙" w:cs="TH SarabunIT๙" w:hint="cs"/>
          <w:sz w:val="34"/>
          <w:szCs w:val="34"/>
          <w:cs/>
        </w:rPr>
        <w:t>เพิ่มเติมหรือการเปลี่ยนแผน</w:t>
      </w:r>
      <w:r w:rsidR="009720B5" w:rsidRPr="00351DA8">
        <w:rPr>
          <w:rFonts w:ascii="TH SarabunIT๙" w:hAnsi="TH SarabunIT๙" w:cs="TH SarabunIT๙" w:hint="cs"/>
          <w:sz w:val="34"/>
          <w:szCs w:val="34"/>
          <w:cs/>
        </w:rPr>
        <w:t>พัฒนา</w:t>
      </w:r>
      <w:r w:rsidR="009720B5">
        <w:rPr>
          <w:rFonts w:ascii="TH SarabunIT๙" w:hAnsi="TH SarabunIT๙" w:cs="TH SarabunIT๙" w:hint="cs"/>
          <w:sz w:val="34"/>
          <w:szCs w:val="34"/>
          <w:cs/>
        </w:rPr>
        <w:t xml:space="preserve">ต้องดำเนินการตามระเบียบนี้  </w:t>
      </w:r>
      <w:r>
        <w:rPr>
          <w:rFonts w:ascii="TH SarabunIT๙" w:hAnsi="TH SarabunIT๙" w:cs="TH SarabunIT๙" w:hint="cs"/>
          <w:sz w:val="34"/>
          <w:szCs w:val="34"/>
          <w:cs/>
        </w:rPr>
        <w:t>ซึ่งเทศบาลตำบลปากน้ำฉวาง</w:t>
      </w:r>
      <w:r w:rsidR="009720B5">
        <w:rPr>
          <w:rFonts w:ascii="TH SarabunIT๙" w:hAnsi="TH SarabunIT๙" w:cs="TH SarabunIT๙" w:hint="cs"/>
          <w:sz w:val="34"/>
          <w:szCs w:val="34"/>
          <w:cs/>
        </w:rPr>
        <w:t>ได้จัดทำร่างแผนพัฒนา</w:t>
      </w:r>
      <w:r w:rsidR="00F0425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ท้องถิ่นสี่ปี (พ.ศ. 2561-2564) เพิ่มเติมและเปลี่ยนแปลง ครั้งที่ 1/2556 </w:t>
      </w:r>
      <w:r w:rsidR="009720B5">
        <w:rPr>
          <w:rFonts w:ascii="TH SarabunIT๙" w:hAnsi="TH SarabunIT๙" w:cs="TH SarabunIT๙" w:hint="cs"/>
          <w:sz w:val="34"/>
          <w:szCs w:val="34"/>
          <w:cs/>
        </w:rPr>
        <w:t xml:space="preserve"> โดยคณะกรรมการพัฒนาตำบล</w:t>
      </w:r>
      <w:r>
        <w:rPr>
          <w:rFonts w:ascii="TH SarabunIT๙" w:hAnsi="TH SarabunIT๙" w:cs="TH SarabunIT๙" w:hint="cs"/>
          <w:sz w:val="34"/>
          <w:szCs w:val="34"/>
          <w:cs/>
        </w:rPr>
        <w:t>ที่ปากน้ำฉวา</w:t>
      </w:r>
      <w:r w:rsidR="001238F7">
        <w:rPr>
          <w:rFonts w:ascii="TH SarabunIT๙" w:hAnsi="TH SarabunIT๙" w:cs="TH SarabunIT๙" w:hint="cs"/>
          <w:sz w:val="34"/>
          <w:szCs w:val="34"/>
          <w:cs/>
        </w:rPr>
        <w:t>ง</w:t>
      </w:r>
      <w:r w:rsidR="00A6344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720B5">
        <w:rPr>
          <w:rFonts w:ascii="TH SarabunIT๙" w:hAnsi="TH SarabunIT๙" w:cs="TH SarabunIT๙" w:hint="cs"/>
          <w:sz w:val="34"/>
          <w:szCs w:val="34"/>
          <w:cs/>
        </w:rPr>
        <w:t xml:space="preserve"> ได้พิจารณาให้ความเห็นชอบร่างแผนพัฒนาฯ ในคราวประชุมเมื่อวันที่ </w:t>
      </w:r>
      <w:r w:rsidR="001238F7">
        <w:rPr>
          <w:rFonts w:ascii="TH SarabunIT๙" w:hAnsi="TH SarabunIT๙" w:cs="TH SarabunIT๙" w:hint="cs"/>
          <w:sz w:val="34"/>
          <w:szCs w:val="34"/>
          <w:cs/>
        </w:rPr>
        <w:t>9 สิงหาคม 2560</w:t>
      </w:r>
    </w:p>
    <w:p w:rsidR="003C478A" w:rsidRPr="00E860DE" w:rsidRDefault="00E2262C" w:rsidP="00E14A44">
      <w:pPr>
        <w:pStyle w:val="Default"/>
        <w:spacing w:before="24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478A"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ศัยอ</w:t>
      </w:r>
      <w:r w:rsidR="003C478A" w:rsidRPr="00E86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3C478A"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จตามระเบียบกระทรวงมหาดไทย</w:t>
      </w:r>
      <w:r w:rsidR="0056042A"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ด้วยการจัดท</w:t>
      </w:r>
      <w:r w:rsidR="0056042A" w:rsidRPr="00E860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3C478A"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ขององค์กรปกครองส่วนท้องถิ่น</w:t>
      </w:r>
      <w:r w:rsidR="00274E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3B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ฉบับที่ 2) พ.ศ. 2559</w:t>
      </w:r>
      <w:r w:rsidR="006A3A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C478A"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</w:t>
      </w:r>
      <w:r w:rsidR="00274E2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3BA2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="001238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ทศบาลตำบลปากน้ำฉวาง </w:t>
      </w:r>
      <w:proofErr w:type="gramStart"/>
      <w:r w:rsidR="003C478A"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ประกาศใช้</w:t>
      </w:r>
      <w:r w:rsidR="00543B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พัฒนาสี่ปี(</w:t>
      </w:r>
      <w:proofErr w:type="gramEnd"/>
      <w:r w:rsidR="00543B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2561-2564)</w:t>
      </w:r>
      <w:r w:rsidR="001238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43BA2" w:rsidRPr="00543B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ิ่มเติมและเปลี่ยนแปลง  </w:t>
      </w:r>
      <w:r w:rsidR="001238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รั้งที่ 1/2560 </w:t>
      </w:r>
      <w:r w:rsidR="00DB0F1D" w:rsidRPr="00E860DE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รายละเอียดปรากฏตามเอกสารแนบท้าย</w:t>
      </w:r>
      <w:r w:rsidR="000A6A6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นี้</w:t>
      </w:r>
    </w:p>
    <w:p w:rsidR="003C478A" w:rsidRPr="00E860DE" w:rsidRDefault="003C478A" w:rsidP="003C478A">
      <w:pPr>
        <w:pStyle w:val="Default"/>
        <w:spacing w:before="24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ประกาศให้ทราบโดยทั่วกัน</w:t>
      </w:r>
    </w:p>
    <w:p w:rsidR="003C478A" w:rsidRPr="00E860DE" w:rsidRDefault="003C478A" w:rsidP="00274E23">
      <w:pPr>
        <w:pStyle w:val="Default"/>
        <w:spacing w:before="24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</w:t>
      </w:r>
      <w:r w:rsidR="000A6A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</w:t>
      </w:r>
      <w:r w:rsidR="000A6A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</w:t>
      </w:r>
      <w:r w:rsidR="000A6A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9  สิงหาคม  </w:t>
      </w:r>
      <w:r w:rsidR="00543B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0</w:t>
      </w:r>
    </w:p>
    <w:p w:rsidR="003C478A" w:rsidRPr="00E860DE" w:rsidRDefault="003C478A" w:rsidP="003C478A">
      <w:pPr>
        <w:pStyle w:val="Defaul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C478A" w:rsidRPr="00E860DE" w:rsidRDefault="00BE1821" w:rsidP="003C478A">
      <w:pPr>
        <w:pStyle w:val="Default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ญธรรม  รุ่งเรือง</w:t>
      </w:r>
    </w:p>
    <w:p w:rsidR="003C478A" w:rsidRPr="00E860DE" w:rsidRDefault="003C478A" w:rsidP="003C478A">
      <w:pPr>
        <w:pStyle w:val="Default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860D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proofErr w:type="gramStart"/>
      <w:r w:rsidR="000A6A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บุญธรรม  รุ่งเรือง</w:t>
      </w:r>
      <w:proofErr w:type="gramEnd"/>
      <w:r w:rsidRPr="00E860DE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242F41" w:rsidRDefault="003C478A" w:rsidP="003C478A">
      <w:pPr>
        <w:jc w:val="center"/>
        <w:rPr>
          <w:rFonts w:ascii="TH SarabunIT๙" w:hAnsi="TH SarabunIT๙" w:cs="TH SarabunIT๙"/>
          <w:color w:val="000000" w:themeColor="text1"/>
        </w:rPr>
      </w:pPr>
      <w:r w:rsidRPr="00E860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ก</w:t>
      </w:r>
      <w:r w:rsidR="000A6A6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มนตรีตำบลปากน้ำฉวาง</w:t>
      </w:r>
    </w:p>
    <w:p w:rsidR="006A5781" w:rsidRDefault="006A5781" w:rsidP="003C478A">
      <w:pPr>
        <w:jc w:val="center"/>
        <w:rPr>
          <w:rFonts w:ascii="TH SarabunIT๙" w:hAnsi="TH SarabunIT๙" w:cs="TH SarabunIT๙"/>
          <w:color w:val="000000" w:themeColor="text1"/>
        </w:rPr>
      </w:pPr>
    </w:p>
    <w:sectPr w:rsidR="006A5781" w:rsidSect="00EA0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3C478A"/>
    <w:rsid w:val="00023CF2"/>
    <w:rsid w:val="000A6A6B"/>
    <w:rsid w:val="000D20B8"/>
    <w:rsid w:val="000D71C2"/>
    <w:rsid w:val="001066C3"/>
    <w:rsid w:val="001238F7"/>
    <w:rsid w:val="00140842"/>
    <w:rsid w:val="001F7DE0"/>
    <w:rsid w:val="00202A9A"/>
    <w:rsid w:val="00242F41"/>
    <w:rsid w:val="002606DB"/>
    <w:rsid w:val="00274E23"/>
    <w:rsid w:val="002A0664"/>
    <w:rsid w:val="00350EC2"/>
    <w:rsid w:val="003C478A"/>
    <w:rsid w:val="003F00BA"/>
    <w:rsid w:val="004908D2"/>
    <w:rsid w:val="00543BA2"/>
    <w:rsid w:val="0056042A"/>
    <w:rsid w:val="005815AA"/>
    <w:rsid w:val="00590683"/>
    <w:rsid w:val="00590AD4"/>
    <w:rsid w:val="005A3C3A"/>
    <w:rsid w:val="005E76DB"/>
    <w:rsid w:val="006A3A7E"/>
    <w:rsid w:val="006A5781"/>
    <w:rsid w:val="00720540"/>
    <w:rsid w:val="008846E1"/>
    <w:rsid w:val="008B0A3C"/>
    <w:rsid w:val="008C7DFE"/>
    <w:rsid w:val="008E76E0"/>
    <w:rsid w:val="00921F94"/>
    <w:rsid w:val="00936387"/>
    <w:rsid w:val="009720B5"/>
    <w:rsid w:val="009C6D58"/>
    <w:rsid w:val="00A6344F"/>
    <w:rsid w:val="00BE1313"/>
    <w:rsid w:val="00BE1821"/>
    <w:rsid w:val="00BF556A"/>
    <w:rsid w:val="00C22E85"/>
    <w:rsid w:val="00CA6D95"/>
    <w:rsid w:val="00DB0F1D"/>
    <w:rsid w:val="00E06308"/>
    <w:rsid w:val="00E14A44"/>
    <w:rsid w:val="00E2262C"/>
    <w:rsid w:val="00E27570"/>
    <w:rsid w:val="00E860DE"/>
    <w:rsid w:val="00EA0837"/>
    <w:rsid w:val="00F0425B"/>
    <w:rsid w:val="00F36263"/>
    <w:rsid w:val="00F53C6F"/>
    <w:rsid w:val="00FC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478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7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8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78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47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478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A041-5C0E-4554-A128-21CB1821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TECH</dc:creator>
  <cp:lastModifiedBy>WIN-7</cp:lastModifiedBy>
  <cp:revision>41</cp:revision>
  <cp:lastPrinted>2017-08-25T03:29:00Z</cp:lastPrinted>
  <dcterms:created xsi:type="dcterms:W3CDTF">2015-02-23T02:00:00Z</dcterms:created>
  <dcterms:modified xsi:type="dcterms:W3CDTF">2017-09-12T07:50:00Z</dcterms:modified>
</cp:coreProperties>
</file>